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</w:t>
        <w:br/>
        <w:t>ในปีงบประมาณ พ.ศ. 2567</w:t>
        <w:br/>
        <w:t>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6 เดือน 1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เพื่อใช้คำนวนวมดอกเบี้ยแต่ละจะวดให้คำนวน</w:t>
              <w:br/>
              <w:t>จากการนำอัตราดอกเบี้ย THOR โดยวิธี 10-days backward shifted observation</w:t>
              <w:br/>
              <w:t>period ดังนี้</w:t>
              <w:br/>
              <w:t>- การชำระดอกเบี้ยงวดแรกจะใช้อัตราดอกเบี้ย THOR ตั้งแต่ 10 วันทำการก่อนหน้า</w:t>
              <w:br/>
              <w:t>วันเบิกเงินกู้ จนถึง 10 วันทำการก่อนหน้าวันเริ่มงวดการจ่ายดอกเบี้ยถือ</w:t>
              <w:br/>
              <w:t>วันชำระคืนต้นเงินกู้</w:t>
              <w:br/>
              <w:t>- การชำระดอกเบี้ยในรวดต่อ ๆ ไปจะใช้อัตราดอกเบี้ย THOR ตั้งแต่ วันทำการ</w:t>
              <w:br/>
              <w:t>ก่อนหน้าวันจ่ายดอกเบื้องหลำสุด จนถึง 10 วันทำกาการก่อนหน้าวันเริ่มเริ่มรวดการจำย</w:t>
              <w:br/>
              <w:t>ดอกเบี้ยถัดไปหรือวันชำระคืนต้นเงินกู้มาคำนวณอัตราดอกเบี้ยแบบคิดทบ (compounding in arrears) เป็นร้อยละต่อปี</w:t>
              <w:br/>
              <w:t>ทศนิยม 5 ตำแหน่ง โดยคำนานวณหาค่าเฉลี่ยมแบบศิลทบ (compounding average)</w:t>
              <w:br/>
              <w:t>ในวันทำการ และคำนวณหยุด</w:t>
              <w:br/>
              <w:t>ㆍการคำนวณดอกเบี้ยให้ถือว่าหนึ่งปีมี 365 วัน นับตามจำนวนวันที่เกิดขึ้นจริง</w:t>
              <w:br/>
              <w:t>เศษของหนึ่งสตางค์ให้ปัดทิ้ง</w:t>
              <w:br/>
              <w:t>ㆍ รายละเอียดวิธีการคำนวณอัตราดอกเบี้ย Compounded THOR ให้เป็นไปตาม</w:t>
              <w:br/>
              <w:t>มาตรฐานการคำนวณอัตราดอกเบี้ย Compounded THOR THOR ตามประกาศ</w:t>
              <w:br/>
              <w:t>ธนาคารแห่งประเทศไทย ที่ สกง. 5/2564 เรื่อง การจำหน่าย การคำนวนวณ</w:t>
              <w:br/>
              <w:t>อัตราดอกเบี้ย Compounded THOR การคำนวณราคาและการชำระราคา</w:t>
              <w:br/>
              <w:t>พันธบัตรธนาคารแห่งประเทศไทย ลงวันที่ 11 มีนาคม 2564</w:t>
              <w:br/>
              <w:t>กระพรวงการหลังจะคำนวณอัตราดอกเบี้ย Compounded THOR THOR THยใช้ THDR</w:t>
              <w:br/>
              <w:t>Calculator แบบระบุ Interest Period ที่เผยแพร่บนเว็บไซต์ของธนาคารแห่ง</w:t>
              <w:br/>
              <w:t>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มฑ์และวิธีปฏิบัติในการอการออก การออม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ะการคลังจะโอนในเพื่อชำระดอกเบี้ยและชำระห็นต้นต้นเงินให้เห็นก่ผู้ถือกรรมสิทธิ์</w:t>
              <w:br/>
              <w:t>ตามรายชื่อที่ได้บันทึกไว้ในทะเบียน ณ สิ้นวันสุดท้ายก่อนวันปิดพักทะเบียนตามข้อ 6.2 ทั้งนี้ ให้ผู้รือกรรมสิทธิ์ส่งหนังสือเรียกเห็นเงินให้กระทรวงการคลังภายใน 2 วันทำการหลังจากวันทำการสุดท้ายใน Obsemation Period ของรวดการชำระดอกเบี้ยหรือ</w:t>
              <w:br/>
              <w:t>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1 มีน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